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423E3493" w:rsidR="00F64A71" w:rsidRPr="000C5BB4" w:rsidRDefault="00F64A71" w:rsidP="00F64A71">
      <w:pPr>
        <w:pStyle w:val="TEKSTZacznikido"/>
        <w:rPr>
          <w:color w:val="FF0000"/>
        </w:rPr>
      </w:pPr>
      <w:r w:rsidRPr="00D545C0">
        <w:t>Załączniki do rozporz</w:t>
      </w:r>
      <w:r w:rsidR="00CA5C29">
        <w:t>ądzenia Rady Ministrów z dnia 17 października 2025 r. (Dz. U. poz. 1489</w:t>
      </w:r>
      <w:r w:rsidRPr="00D545C0">
        <w:t>)</w:t>
      </w:r>
    </w:p>
    <w:p w14:paraId="0AC595AD" w14:textId="77777777" w:rsidR="00F207B7" w:rsidRDefault="00A64919" w:rsidP="00A64919">
      <w:pPr>
        <w:pStyle w:val="OZNZACZNIKAwskazanienrzacznika"/>
        <w:jc w:val="center"/>
        <w:rPr>
          <w:bCs/>
        </w:rPr>
      </w:pPr>
      <w:r w:rsidRPr="00A64919">
        <w:rPr>
          <w:bCs/>
        </w:rPr>
        <w:t>Z</w:t>
      </w:r>
      <w:r w:rsidR="00F207B7">
        <w:rPr>
          <w:bCs/>
        </w:rPr>
        <w:t>AŁĄCZNIK</w:t>
      </w:r>
      <w:r w:rsidRPr="00A64919">
        <w:rPr>
          <w:bCs/>
        </w:rPr>
        <w:t xml:space="preserve"> </w:t>
      </w:r>
      <w:r w:rsidR="00F207B7">
        <w:rPr>
          <w:bCs/>
        </w:rPr>
        <w:t>NR</w:t>
      </w:r>
      <w:r w:rsidRPr="00A64919">
        <w:rPr>
          <w:bCs/>
        </w:rPr>
        <w:t xml:space="preserve"> </w:t>
      </w:r>
      <w:r>
        <w:rPr>
          <w:bCs/>
        </w:rPr>
        <w:t>5</w:t>
      </w:r>
      <w:r w:rsidRPr="00A64919">
        <w:rPr>
          <w:bCs/>
        </w:rPr>
        <w:t xml:space="preserve"> </w:t>
      </w:r>
      <w:r w:rsidR="00F207B7">
        <w:rPr>
          <w:bCs/>
        </w:rPr>
        <w:t xml:space="preserve">DO WNIOSKU </w:t>
      </w:r>
    </w:p>
    <w:p w14:paraId="0BB23667" w14:textId="29E329C1" w:rsidR="00A64919" w:rsidRPr="00A64919" w:rsidRDefault="00F207B7" w:rsidP="00A64919">
      <w:pPr>
        <w:pStyle w:val="OZNZACZNIKAwskazanienrzacznika"/>
        <w:jc w:val="center"/>
        <w:rPr>
          <w:bCs/>
        </w:rPr>
      </w:pPr>
      <w:r>
        <w:rPr>
          <w:bCs/>
        </w:rPr>
        <w:t>O FINANSOWANIE DZIAŁAŃ Z KRAJOWEGO FUNDUSZU SZKOLENIOWEGO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C36C42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C36C4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C36C4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C36C4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C36C4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C36C4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C36C4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C36C4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C36C4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C36C4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C36C4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C36C4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C36C4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C36C4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C36C4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C36C4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C36C4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C36C4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C36C42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C36C42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C36C42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C36C42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C36C42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C36C4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C36C4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C36C4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C36C4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C36C4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C36C4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C36C4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C36C4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C36C4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C36C4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C36C4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C36C4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C36C4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C36C4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C36C4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C36C4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C36C4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C36C4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C36C42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C36C42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C36C42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C36C42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C36C42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C36C42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C36C42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C36C42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C36C42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C36C42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C36C42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C36C42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C36C42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C36C42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6D60E" w14:textId="77777777" w:rsidR="00C36C42" w:rsidRDefault="00C36C42" w:rsidP="00021B4B">
      <w:pPr>
        <w:spacing w:after="0" w:line="240" w:lineRule="auto"/>
      </w:pPr>
      <w:r>
        <w:separator/>
      </w:r>
    </w:p>
  </w:endnote>
  <w:endnote w:type="continuationSeparator" w:id="0">
    <w:p w14:paraId="59E13E78" w14:textId="77777777" w:rsidR="00C36C42" w:rsidRDefault="00C36C42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61832FC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A5C2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3B887" w14:textId="77777777" w:rsidR="00C36C42" w:rsidRDefault="00C36C42" w:rsidP="00021B4B">
      <w:pPr>
        <w:spacing w:after="0" w:line="240" w:lineRule="auto"/>
      </w:pPr>
      <w:r>
        <w:separator/>
      </w:r>
    </w:p>
  </w:footnote>
  <w:footnote w:type="continuationSeparator" w:id="0">
    <w:p w14:paraId="5F071A1D" w14:textId="77777777" w:rsidR="00C36C42" w:rsidRDefault="00C36C42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24082776">
    <w:abstractNumId w:val="3"/>
  </w:num>
  <w:num w:numId="2" w16cid:durableId="1225408105">
    <w:abstractNumId w:val="1"/>
  </w:num>
  <w:num w:numId="3" w16cid:durableId="180752858">
    <w:abstractNumId w:val="5"/>
  </w:num>
  <w:num w:numId="4" w16cid:durableId="1998804558">
    <w:abstractNumId w:val="4"/>
  </w:num>
  <w:num w:numId="5" w16cid:durableId="1955792534">
    <w:abstractNumId w:val="11"/>
  </w:num>
  <w:num w:numId="6" w16cid:durableId="1665358797">
    <w:abstractNumId w:val="13"/>
  </w:num>
  <w:num w:numId="7" w16cid:durableId="42289994">
    <w:abstractNumId w:val="12"/>
  </w:num>
  <w:num w:numId="8" w16cid:durableId="2058355440">
    <w:abstractNumId w:val="2"/>
  </w:num>
  <w:num w:numId="9" w16cid:durableId="529299288">
    <w:abstractNumId w:val="8"/>
  </w:num>
  <w:num w:numId="10" w16cid:durableId="89619327">
    <w:abstractNumId w:val="9"/>
  </w:num>
  <w:num w:numId="11" w16cid:durableId="449403441">
    <w:abstractNumId w:val="7"/>
  </w:num>
  <w:num w:numId="12" w16cid:durableId="532695836">
    <w:abstractNumId w:val="6"/>
  </w:num>
  <w:num w:numId="13" w16cid:durableId="1166483325">
    <w:abstractNumId w:val="0"/>
  </w:num>
  <w:num w:numId="14" w16cid:durableId="1553037954">
    <w:abstractNumId w:val="14"/>
  </w:num>
  <w:num w:numId="15" w16cid:durableId="1160268666">
    <w:abstractNumId w:val="10"/>
  </w:num>
  <w:num w:numId="16" w16cid:durableId="12137300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228E6"/>
    <w:rsid w:val="00040734"/>
    <w:rsid w:val="00041F5C"/>
    <w:rsid w:val="0004592C"/>
    <w:rsid w:val="00057352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3EA3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919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5D01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36C42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A5C29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207B7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7D4800FA-9514-4B6D-A015-A29A92FF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36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PUP Tychy</cp:lastModifiedBy>
  <cp:revision>3</cp:revision>
  <dcterms:created xsi:type="dcterms:W3CDTF">2026-03-23T13:23:00Z</dcterms:created>
  <dcterms:modified xsi:type="dcterms:W3CDTF">2026-03-2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